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7A6E" w14:textId="77777777" w:rsidR="0093438E" w:rsidRDefault="0093438E" w:rsidP="009343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550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униципальное дошкольное образовательное учреждение </w:t>
      </w:r>
    </w:p>
    <w:p w14:paraId="54F7CD7D" w14:textId="77777777" w:rsidR="0093438E" w:rsidRPr="00955030" w:rsidRDefault="0093438E" w:rsidP="009343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550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ский сад «Росинка»</w:t>
      </w:r>
    </w:p>
    <w:p w14:paraId="41931418" w14:textId="77777777" w:rsidR="0093438E" w:rsidRDefault="0093438E" w:rsidP="009343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276B4D6" w14:textId="77777777" w:rsidR="0093438E" w:rsidRDefault="0093438E" w:rsidP="009343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F044098" w14:textId="278152AB" w:rsidR="0093438E" w:rsidRDefault="0093438E" w:rsidP="009343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12EF2AB" w14:textId="77777777" w:rsidR="0093438E" w:rsidRPr="00955030" w:rsidRDefault="0093438E" w:rsidP="009343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1204FBB" w14:textId="65674DAD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BCB00" w14:textId="1047A116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B738E" w14:textId="178CC8A8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12ED1" w14:textId="77777777" w:rsidR="00112FFF" w:rsidRDefault="00112FFF" w:rsidP="00112FF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CC8A8" w14:textId="4E0F6FCF" w:rsidR="0093438E" w:rsidRPr="0045770B" w:rsidRDefault="0093438E" w:rsidP="00112FFF">
      <w:pPr>
        <w:spacing w:after="0"/>
        <w:jc w:val="center"/>
        <w:rPr>
          <w:rFonts w:ascii="Times New Roman" w:hAnsi="Times New Roman" w:cs="Times New Roman"/>
          <w:b/>
          <w:bCs/>
          <w:color w:val="FFC000"/>
          <w:sz w:val="36"/>
          <w:szCs w:val="36"/>
        </w:rPr>
      </w:pPr>
      <w:r w:rsidRPr="0045770B">
        <w:rPr>
          <w:rFonts w:ascii="Times New Roman" w:hAnsi="Times New Roman" w:cs="Times New Roman"/>
          <w:b/>
          <w:bCs/>
          <w:color w:val="FFC000"/>
          <w:sz w:val="36"/>
          <w:szCs w:val="36"/>
        </w:rPr>
        <w:t>Конспект</w:t>
      </w:r>
    </w:p>
    <w:p w14:paraId="601ABF0E" w14:textId="77777777" w:rsidR="0093438E" w:rsidRPr="0045770B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color w:val="FFC000"/>
          <w:sz w:val="36"/>
          <w:szCs w:val="36"/>
        </w:rPr>
      </w:pPr>
      <w:r w:rsidRPr="0045770B">
        <w:rPr>
          <w:rFonts w:ascii="Times New Roman" w:hAnsi="Times New Roman" w:cs="Times New Roman"/>
          <w:b/>
          <w:bCs/>
          <w:color w:val="FFC000"/>
          <w:sz w:val="36"/>
          <w:szCs w:val="36"/>
        </w:rPr>
        <w:t>образовательной деятельности</w:t>
      </w:r>
    </w:p>
    <w:p w14:paraId="7D2056BF" w14:textId="77777777" w:rsidR="0093438E" w:rsidRPr="0045770B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color w:val="FFC000"/>
          <w:sz w:val="36"/>
          <w:szCs w:val="36"/>
        </w:rPr>
      </w:pPr>
      <w:r w:rsidRPr="0045770B">
        <w:rPr>
          <w:rFonts w:ascii="Times New Roman" w:hAnsi="Times New Roman" w:cs="Times New Roman"/>
          <w:b/>
          <w:bCs/>
          <w:color w:val="FFC000"/>
          <w:sz w:val="36"/>
          <w:szCs w:val="36"/>
        </w:rPr>
        <w:t>по познавательному развитию</w:t>
      </w:r>
    </w:p>
    <w:p w14:paraId="5CACD558" w14:textId="77777777" w:rsidR="0093438E" w:rsidRPr="0045770B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color w:val="FFC000"/>
          <w:sz w:val="36"/>
          <w:szCs w:val="36"/>
        </w:rPr>
      </w:pPr>
      <w:r w:rsidRPr="0045770B">
        <w:rPr>
          <w:rFonts w:ascii="Times New Roman" w:hAnsi="Times New Roman" w:cs="Times New Roman"/>
          <w:b/>
          <w:bCs/>
          <w:color w:val="FFC000"/>
          <w:sz w:val="36"/>
          <w:szCs w:val="36"/>
        </w:rPr>
        <w:t>на тему:</w:t>
      </w:r>
    </w:p>
    <w:p w14:paraId="6D8189D3" w14:textId="14D21696" w:rsidR="0093438E" w:rsidRPr="0045770B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color w:val="FFC000"/>
          <w:sz w:val="36"/>
          <w:szCs w:val="36"/>
        </w:rPr>
      </w:pPr>
      <w:r w:rsidRPr="0045770B">
        <w:rPr>
          <w:rFonts w:ascii="Times New Roman" w:hAnsi="Times New Roman" w:cs="Times New Roman"/>
          <w:b/>
          <w:bCs/>
          <w:color w:val="FFC000"/>
          <w:sz w:val="36"/>
          <w:szCs w:val="36"/>
        </w:rPr>
        <w:t>«Лучики для солнышка»</w:t>
      </w:r>
    </w:p>
    <w:p w14:paraId="1D916355" w14:textId="68398DE3" w:rsidR="0093438E" w:rsidRPr="0045770B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color w:val="FFC000"/>
          <w:sz w:val="36"/>
          <w:szCs w:val="36"/>
        </w:rPr>
      </w:pPr>
      <w:r w:rsidRPr="0045770B">
        <w:rPr>
          <w:rFonts w:ascii="Times New Roman" w:hAnsi="Times New Roman" w:cs="Times New Roman"/>
          <w:b/>
          <w:bCs/>
          <w:color w:val="FFC000"/>
          <w:sz w:val="36"/>
          <w:szCs w:val="36"/>
        </w:rPr>
        <w:t xml:space="preserve">для детей </w:t>
      </w:r>
      <w:proofErr w:type="gramStart"/>
      <w:r w:rsidRPr="0045770B">
        <w:rPr>
          <w:rFonts w:ascii="Times New Roman" w:hAnsi="Times New Roman" w:cs="Times New Roman"/>
          <w:b/>
          <w:bCs/>
          <w:color w:val="FFC000"/>
          <w:sz w:val="36"/>
          <w:szCs w:val="36"/>
        </w:rPr>
        <w:t>дошкольного  возраста</w:t>
      </w:r>
      <w:proofErr w:type="gramEnd"/>
      <w:r w:rsidRPr="0045770B">
        <w:rPr>
          <w:rFonts w:ascii="Times New Roman" w:hAnsi="Times New Roman" w:cs="Times New Roman"/>
          <w:b/>
          <w:bCs/>
          <w:color w:val="FFC000"/>
          <w:sz w:val="36"/>
          <w:szCs w:val="36"/>
        </w:rPr>
        <w:t xml:space="preserve"> 3-4 лет</w:t>
      </w:r>
    </w:p>
    <w:p w14:paraId="6D9C7B22" w14:textId="77777777" w:rsidR="0093438E" w:rsidRPr="0045770B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color w:val="FFC000"/>
          <w:sz w:val="36"/>
          <w:szCs w:val="36"/>
        </w:rPr>
      </w:pPr>
    </w:p>
    <w:p w14:paraId="272CBD97" w14:textId="77777777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2159B" w14:textId="7AB389C1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3CDA7" w14:textId="5F00CCFE" w:rsidR="0093438E" w:rsidRDefault="0093438E" w:rsidP="0093438E">
      <w:pPr>
        <w:tabs>
          <w:tab w:val="left" w:pos="684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</w:p>
    <w:p w14:paraId="5DE53A56" w14:textId="7AAE678E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DFBD7B3" w14:textId="517C75EB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Подготовила:</w:t>
      </w:r>
    </w:p>
    <w:p w14:paraId="018EBB6F" w14:textId="36462D0B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воспитатель</w:t>
      </w:r>
    </w:p>
    <w:p w14:paraId="5BB936C9" w14:textId="3A18763C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МДОУ детского сада «Росинка»</w:t>
      </w:r>
    </w:p>
    <w:p w14:paraId="4ACFB2A4" w14:textId="50E72682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Былкова Е. В.</w:t>
      </w:r>
    </w:p>
    <w:p w14:paraId="7D48C0B8" w14:textId="54B8BBF4" w:rsidR="0093438E" w:rsidRDefault="00112FFF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494D4E" wp14:editId="101F70A5">
            <wp:simplePos x="0" y="0"/>
            <wp:positionH relativeFrom="margin">
              <wp:posOffset>76434</wp:posOffset>
            </wp:positionH>
            <wp:positionV relativeFrom="margin">
              <wp:posOffset>6488864</wp:posOffset>
            </wp:positionV>
            <wp:extent cx="2675255" cy="26752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6B85E2" w14:textId="4AC3E138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1A361" w14:textId="1B02E9BD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35440" w14:textId="0E64D610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3A359" w14:textId="51C611E7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00FB0" w14:textId="00669747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62514" w14:textId="1E896981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37AF" w14:textId="7BE1E26D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87619" w14:textId="7697525A" w:rsid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F4C85" w14:textId="77777777" w:rsidR="0093438E" w:rsidRPr="0093438E" w:rsidRDefault="0093438E" w:rsidP="00934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56859" w14:textId="61011FBB" w:rsidR="0093438E" w:rsidRDefault="0093438E" w:rsidP="005A57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</w:pPr>
    </w:p>
    <w:p w14:paraId="032B3D60" w14:textId="2CDE49B1" w:rsidR="0093438E" w:rsidRDefault="0093438E" w:rsidP="005A57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</w:pPr>
    </w:p>
    <w:p w14:paraId="66BDDF85" w14:textId="1D34E874" w:rsidR="0093438E" w:rsidRDefault="0093438E" w:rsidP="005A57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</w:pPr>
    </w:p>
    <w:p w14:paraId="35986F6E" w14:textId="77777777" w:rsidR="00112FFF" w:rsidRDefault="00112FFF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1C1BD" w14:textId="77777777" w:rsidR="00112FFF" w:rsidRDefault="00112FFF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764FC" w14:textId="77777777" w:rsidR="00112FFF" w:rsidRDefault="00112FFF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5337B" w14:textId="67A23711" w:rsidR="002A5EA3" w:rsidRDefault="002A5EA3" w:rsidP="002A5E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E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37608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развития познавательной активности у детей</w:t>
      </w:r>
      <w:r w:rsidR="005A5706" w:rsidRPr="005A5706">
        <w:rPr>
          <w:rFonts w:ascii="Times New Roman" w:hAnsi="Times New Roman" w:cs="Times New Roman"/>
          <w:color w:val="000000"/>
          <w:sz w:val="28"/>
          <w:szCs w:val="28"/>
        </w:rPr>
        <w:t xml:space="preserve"> путём использования </w:t>
      </w:r>
      <w:proofErr w:type="spellStart"/>
      <w:r w:rsidR="005A5706" w:rsidRPr="005A5706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="005A5706" w:rsidRPr="005A570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.</w:t>
      </w:r>
    </w:p>
    <w:p w14:paraId="00A1E593" w14:textId="2A760673" w:rsidR="00376083" w:rsidRPr="002A5EA3" w:rsidRDefault="00376083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14:paraId="5E74E64D" w14:textId="77777777" w:rsidR="002A5EA3" w:rsidRPr="002A5EA3" w:rsidRDefault="002A5EA3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знания об окружающем мире;</w:t>
      </w:r>
    </w:p>
    <w:p w14:paraId="45B3F21D" w14:textId="3CD9E944" w:rsidR="002A5EA3" w:rsidRPr="002A5EA3" w:rsidRDefault="002A5EA3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ать учить различать цвета (красный, синий, зелёный, жёлтый), понятий (один, много, большой, маленький), </w:t>
      </w:r>
    </w:p>
    <w:p w14:paraId="235C09B8" w14:textId="77777777" w:rsidR="002A5EA3" w:rsidRDefault="002A5EA3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A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оспитывать отзывчивость, желание помочь;</w:t>
      </w:r>
    </w:p>
    <w:p w14:paraId="633CB579" w14:textId="67EBADD6" w:rsidR="002A5EA3" w:rsidRPr="002A5EA3" w:rsidRDefault="00E14915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вершенствовать у детей двигательные навыки и физические качества;</w:t>
      </w:r>
      <w:r w:rsidRPr="00E14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4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4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елкую моторику пальцев рук, тактильные ощущения, речевое дыхание</w:t>
      </w:r>
      <w:r w:rsidR="00376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B0AC6FD" w14:textId="020B4257" w:rsidR="002A5EA3" w:rsidRPr="002A5EA3" w:rsidRDefault="00150787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риал:</w:t>
      </w:r>
      <w:r w:rsidR="002A5EA3" w:rsidRPr="002A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солнышко</w:t>
      </w:r>
      <w:r w:rsidR="005A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лучей</w:t>
      </w:r>
      <w:r w:rsidR="002A5EA3" w:rsidRPr="002A5E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й зайчик, цветные палочки </w:t>
      </w:r>
      <w:proofErr w:type="spellStart"/>
      <w:r w:rsidR="005A5706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="005A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шки, </w:t>
      </w:r>
      <w:r w:rsidR="00004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 жёлтого цвета, кисточки.</w:t>
      </w:r>
    </w:p>
    <w:p w14:paraId="0D7B8945" w14:textId="77777777" w:rsidR="00746A85" w:rsidRDefault="00746A85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766C4F" w14:textId="77777777" w:rsidR="00746A85" w:rsidRDefault="00746A85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49834F" w14:textId="77777777" w:rsidR="00746A85" w:rsidRDefault="00746A85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809E31" w14:textId="4C9640BD" w:rsidR="002A5EA3" w:rsidRPr="002A5EA3" w:rsidRDefault="002A5EA3" w:rsidP="00746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14:paraId="7C41A62C" w14:textId="7763CA18" w:rsidR="002A5EA3" w:rsidRDefault="002A5EA3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Посмотрите, сколько к нам пришло гостей! Давайте с ними поздороваемся! (Здороваются.) Что-то сегодня пасмурно. Где же наше солнышко? Давайте его позовём!</w:t>
      </w:r>
    </w:p>
    <w:p w14:paraId="7D90E728" w14:textId="3782B48A" w:rsidR="002A5EA3" w:rsidRPr="002A5EA3" w:rsidRDefault="002A5EA3" w:rsidP="00356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5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ичка</w:t>
      </w:r>
      <w:proofErr w:type="spellEnd"/>
      <w:r w:rsidRPr="002A5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лнышко».</w:t>
      </w:r>
    </w:p>
    <w:p w14:paraId="3B00EF6E" w14:textId="4EE1E99E" w:rsidR="002A5EA3" w:rsidRDefault="002A5EA3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ладошку погладило немножко</w:t>
      </w:r>
      <w:r w:rsidR="0035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дим ладошку)</w:t>
      </w:r>
      <w:r w:rsidR="00356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E1937" w14:textId="5B9134C1" w:rsidR="002A5EA3" w:rsidRDefault="002A5EA3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подняли – лучиками стали</w:t>
      </w:r>
      <w:r w:rsidR="0035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жимаем и разжимаем кулачки)</w:t>
      </w:r>
      <w:r w:rsidR="00356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4A2D0C" w14:textId="41E70594" w:rsidR="002A5EA3" w:rsidRDefault="002A5EA3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солнышко в окошко, (изображаем бинокль)</w:t>
      </w:r>
    </w:p>
    <w:p w14:paraId="12AEE593" w14:textId="4B7B70AD" w:rsidR="002A5EA3" w:rsidRDefault="002A5EA3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ит в нашу комнату </w:t>
      </w:r>
    </w:p>
    <w:p w14:paraId="5AAA056D" w14:textId="77777777" w:rsidR="002A5EA3" w:rsidRDefault="002A5EA3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хлопаем в ладоши (хлопаем в ладоши)</w:t>
      </w:r>
    </w:p>
    <w:p w14:paraId="479F1C4F" w14:textId="77777777" w:rsidR="002A5EA3" w:rsidRDefault="002A5EA3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ы солнышку.</w:t>
      </w:r>
    </w:p>
    <w:p w14:paraId="4FAA16C3" w14:textId="77777777" w:rsidR="00356262" w:rsidRDefault="002A5EA3" w:rsidP="0035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большое солнце без лучей, оно </w:t>
      </w:r>
      <w:r w:rsidRPr="002A5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стное.</w:t>
      </w:r>
      <w:r w:rsidR="00A82C66" w:rsidRPr="00A82C66">
        <w:rPr>
          <w:noProof/>
          <w:lang w:eastAsia="ru-RU"/>
        </w:rPr>
        <w:t xml:space="preserve"> </w:t>
      </w:r>
    </w:p>
    <w:p w14:paraId="753DB93A" w14:textId="77777777" w:rsidR="00091756" w:rsidRPr="00091756" w:rsidRDefault="002A5EA3" w:rsidP="00091756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5EA3">
        <w:rPr>
          <w:sz w:val="28"/>
          <w:szCs w:val="28"/>
        </w:rPr>
        <w:t>Воспитатель</w:t>
      </w:r>
      <w:r w:rsidR="00356262">
        <w:rPr>
          <w:sz w:val="28"/>
          <w:szCs w:val="28"/>
        </w:rPr>
        <w:t>:</w:t>
      </w:r>
      <w:r w:rsidR="00356262" w:rsidRPr="00091756">
        <w:rPr>
          <w:sz w:val="32"/>
          <w:szCs w:val="32"/>
        </w:rPr>
        <w:t xml:space="preserve"> </w:t>
      </w:r>
      <w:r w:rsidR="00091756" w:rsidRPr="00091756">
        <w:rPr>
          <w:color w:val="111111"/>
          <w:sz w:val="28"/>
          <w:szCs w:val="28"/>
        </w:rPr>
        <w:t>-Какое </w:t>
      </w:r>
      <w:r w:rsidR="00091756" w:rsidRPr="00091756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солнышко</w:t>
      </w:r>
      <w:r w:rsidR="00091756" w:rsidRPr="00091756">
        <w:rPr>
          <w:color w:val="111111"/>
          <w:sz w:val="28"/>
          <w:szCs w:val="28"/>
        </w:rPr>
        <w:t> к нам заглянуло в окошко? </w:t>
      </w:r>
      <w:r w:rsidR="00091756" w:rsidRPr="00091756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14:paraId="184A52B7" w14:textId="72539C03" w:rsidR="00626602" w:rsidRDefault="00091756" w:rsidP="00460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756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-Солнышко грустное</w:t>
      </w:r>
      <w:r w:rsidRPr="00091756">
        <w:rPr>
          <w:rFonts w:ascii="Times New Roman" w:hAnsi="Times New Roman" w:cs="Times New Roman"/>
          <w:color w:val="111111"/>
          <w:sz w:val="28"/>
          <w:szCs w:val="28"/>
        </w:rPr>
        <w:t>: </w:t>
      </w:r>
      <w:r w:rsidRPr="00091756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лучики-детки его потерялись</w:t>
      </w:r>
      <w:r w:rsidRPr="00091756">
        <w:rPr>
          <w:rFonts w:ascii="Times New Roman" w:hAnsi="Times New Roman" w:cs="Times New Roman"/>
          <w:color w:val="111111"/>
          <w:sz w:val="28"/>
          <w:szCs w:val="28"/>
        </w:rPr>
        <w:t>, по лесам по полям разбежались. Дети, а мы можем помочь </w:t>
      </w:r>
      <w:r w:rsidRPr="00091756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солнышку</w:t>
      </w:r>
      <w:r w:rsidRPr="00460C9F">
        <w:rPr>
          <w:rFonts w:ascii="Times New Roman" w:hAnsi="Times New Roman" w:cs="Times New Roman"/>
          <w:color w:val="111111"/>
          <w:sz w:val="28"/>
          <w:szCs w:val="28"/>
        </w:rPr>
        <w:t>? А как?</w:t>
      </w:r>
      <w:r>
        <w:rPr>
          <w:color w:val="111111"/>
          <w:sz w:val="28"/>
          <w:szCs w:val="28"/>
        </w:rPr>
        <w:t xml:space="preserve"> (ответы детей)</w:t>
      </w:r>
      <w:r w:rsidRPr="00091756">
        <w:rPr>
          <w:sz w:val="28"/>
          <w:szCs w:val="28"/>
        </w:rPr>
        <w:t xml:space="preserve"> </w:t>
      </w:r>
      <w:r w:rsidRPr="002A5E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ы хотите быть маленькими солнышками, помощниками большого солнца? Что делает солнышко?</w:t>
      </w:r>
      <w:r w:rsidRPr="002A5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ветит, греет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1D6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356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, маленькие солнышки, можете всех согреть? Наверное, своими добрыми делами.</w:t>
      </w:r>
      <w:r w:rsidR="006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C9F">
        <w:rPr>
          <w:color w:val="000000"/>
          <w:sz w:val="28"/>
          <w:szCs w:val="28"/>
        </w:rPr>
        <w:t xml:space="preserve"> </w:t>
      </w:r>
      <w:r w:rsidR="00460C9F" w:rsidRPr="00356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 вами прокатимся на ковре- самолете, посмотрим</w:t>
      </w:r>
      <w:r w:rsidR="0046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же разбежались лучики и</w:t>
      </w:r>
      <w:r w:rsidR="00460C9F" w:rsidRPr="00356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кому- то нужна</w:t>
      </w:r>
      <w:r w:rsidR="0046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</w:t>
      </w:r>
      <w:r w:rsidR="00460C9F" w:rsidRPr="00356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. </w:t>
      </w:r>
      <w:r w:rsidR="006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могать нам в нашем путешествии будет Солнечный зайчик!</w:t>
      </w:r>
    </w:p>
    <w:p w14:paraId="7653E4EF" w14:textId="77777777" w:rsidR="00626602" w:rsidRPr="002A5EA3" w:rsidRDefault="00626602" w:rsidP="0062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едлагаю вам поиграть с лучиком!</w:t>
      </w:r>
    </w:p>
    <w:p w14:paraId="0B829658" w14:textId="77777777" w:rsidR="00626602" w:rsidRDefault="00626602" w:rsidP="00626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ительная гимнастика «Лучик».</w:t>
      </w:r>
    </w:p>
    <w:p w14:paraId="2BCE68A4" w14:textId="77777777" w:rsidR="00626602" w:rsidRPr="002A5EA3" w:rsidRDefault="00626602" w:rsidP="0062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 совершает дви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м лучиком. Дети следят глазами за передвижением луча и говорят воспитателю куда сел лучик. (на стул, на пол, под стол…)</w:t>
      </w:r>
    </w:p>
    <w:p w14:paraId="7F8A2804" w14:textId="3B0DB7A0" w:rsidR="00460C9F" w:rsidRDefault="00460C9F" w:rsidP="00460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глашаю вас на ковер самолет.</w:t>
      </w:r>
    </w:p>
    <w:p w14:paraId="496DF61F" w14:textId="77777777" w:rsidR="00460C9F" w:rsidRDefault="00460C9F" w:rsidP="0075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93C109" w14:textId="04ABAF3A" w:rsidR="00754627" w:rsidRPr="00754627" w:rsidRDefault="00754627" w:rsidP="0075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сь за руки.</w:t>
      </w:r>
    </w:p>
    <w:p w14:paraId="62616A68" w14:textId="77777777" w:rsidR="00754627" w:rsidRPr="00754627" w:rsidRDefault="00754627" w:rsidP="0075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6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ковре с вами летим,</w:t>
      </w:r>
    </w:p>
    <w:p w14:paraId="4E3C069A" w14:textId="77777777" w:rsidR="00754627" w:rsidRPr="00754627" w:rsidRDefault="00754627" w:rsidP="0075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6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епко на ногах стоим.</w:t>
      </w:r>
    </w:p>
    <w:p w14:paraId="6FD60E38" w14:textId="77777777" w:rsidR="00754627" w:rsidRPr="00754627" w:rsidRDefault="00754627" w:rsidP="0075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</w:p>
    <w:p w14:paraId="01EC771A" w14:textId="5B20DFDA" w:rsidR="00754627" w:rsidRPr="00754627" w:rsidRDefault="00754627" w:rsidP="0075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6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ысь ковер нас поднимает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встаём на носки)</w:t>
      </w:r>
    </w:p>
    <w:p w14:paraId="67A1E48E" w14:textId="40A31B03" w:rsidR="00754627" w:rsidRPr="00754627" w:rsidRDefault="00754627" w:rsidP="0075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6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ихонько опускает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приседаем)</w:t>
      </w:r>
    </w:p>
    <w:p w14:paraId="48C9F9B3" w14:textId="50652C07" w:rsidR="00754627" w:rsidRPr="00754627" w:rsidRDefault="00754627" w:rsidP="0075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6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пра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</w:t>
      </w:r>
      <w:r w:rsidRPr="007546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лево наклонил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наклоны в левую, правую стороны)</w:t>
      </w:r>
    </w:p>
    <w:p w14:paraId="650AC485" w14:textId="77777777" w:rsidR="00754627" w:rsidRPr="00754627" w:rsidRDefault="00754627" w:rsidP="0075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6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а землю опустил.</w:t>
      </w:r>
    </w:p>
    <w:p w14:paraId="4E83DF9C" w14:textId="24186279" w:rsidR="00460C9F" w:rsidRPr="00460C9F" w:rsidRDefault="002A5EA3" w:rsidP="0046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C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460C9F" w:rsidRPr="0046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C9F" w:rsidRPr="0046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мы с вами уже не в группе – мы с вами в лес попали. Здесь красиво и свежо, воздух чистый, дышится легко.</w:t>
      </w:r>
    </w:p>
    <w:p w14:paraId="3426375E" w14:textId="77777777" w:rsidR="00460C9F" w:rsidRPr="00460C9F" w:rsidRDefault="00460C9F" w:rsidP="00460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60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ая гимнастика «К солнышку».</w:t>
      </w:r>
    </w:p>
    <w:p w14:paraId="3926E6DE" w14:textId="77777777" w:rsidR="00460C9F" w:rsidRPr="00460C9F" w:rsidRDefault="00460C9F" w:rsidP="00460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60C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я выполняются по тексту.</w:t>
      </w:r>
    </w:p>
    <w:p w14:paraId="2473A4B2" w14:textId="77777777" w:rsidR="00460C9F" w:rsidRPr="00460C9F" w:rsidRDefault="00460C9F" w:rsidP="00460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6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к солнцу поднимаю,</w:t>
      </w:r>
    </w:p>
    <w:p w14:paraId="03821689" w14:textId="77777777" w:rsidR="00460C9F" w:rsidRPr="00460C9F" w:rsidRDefault="00460C9F" w:rsidP="00460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6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ыхаю, и вдыхаю,</w:t>
      </w:r>
    </w:p>
    <w:p w14:paraId="30A73F64" w14:textId="77777777" w:rsidR="00460C9F" w:rsidRPr="00460C9F" w:rsidRDefault="00460C9F" w:rsidP="00460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6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а руки опускаю,</w:t>
      </w:r>
    </w:p>
    <w:p w14:paraId="1B37ACF5" w14:textId="77777777" w:rsidR="00460C9F" w:rsidRPr="00460C9F" w:rsidRDefault="00460C9F" w:rsidP="00460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6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тихо выдыхаю.</w:t>
      </w:r>
    </w:p>
    <w:p w14:paraId="7CE3F3B8" w14:textId="77777777" w:rsidR="00D04F0E" w:rsidRDefault="00D04F0E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смотрите к то это сидит под деревом.</w:t>
      </w:r>
    </w:p>
    <w:p w14:paraId="5009E728" w14:textId="77777777" w:rsidR="002A5EA3" w:rsidRPr="002A5EA3" w:rsidRDefault="002A5EA3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(показывает ежа). А кто это сидит под ёлочкой?</w:t>
      </w:r>
    </w:p>
    <w:p w14:paraId="26F5D98D" w14:textId="7CDCB2E7" w:rsidR="002A5EA3" w:rsidRDefault="002A5EA3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Ёжик.</w:t>
      </w:r>
    </w:p>
    <w:p w14:paraId="644AC7DE" w14:textId="3FD0B5EC" w:rsidR="00460C9F" w:rsidRPr="00460C9F" w:rsidRDefault="00460C9F" w:rsidP="00460C9F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60C9F">
        <w:rPr>
          <w:color w:val="111111"/>
          <w:sz w:val="28"/>
          <w:szCs w:val="28"/>
        </w:rPr>
        <w:t xml:space="preserve">Воспитатель: </w:t>
      </w:r>
      <w:r>
        <w:rPr>
          <w:color w:val="111111"/>
          <w:sz w:val="28"/>
          <w:szCs w:val="28"/>
        </w:rPr>
        <w:t>з</w:t>
      </w:r>
      <w:r w:rsidRPr="00460C9F">
        <w:rPr>
          <w:color w:val="111111"/>
          <w:sz w:val="28"/>
          <w:szCs w:val="28"/>
        </w:rPr>
        <w:t>дравствуй, заинька, не мог бы ты нам помочь найти </w:t>
      </w:r>
      <w:r w:rsidRPr="00460C9F">
        <w:rPr>
          <w:rStyle w:val="a6"/>
          <w:color w:val="111111"/>
          <w:sz w:val="28"/>
          <w:szCs w:val="28"/>
          <w:bdr w:val="none" w:sz="0" w:space="0" w:color="auto" w:frame="1"/>
        </w:rPr>
        <w:t>лучики для солнышка</w:t>
      </w:r>
      <w:r w:rsidRPr="00460C9F">
        <w:rPr>
          <w:color w:val="111111"/>
          <w:sz w:val="28"/>
          <w:szCs w:val="28"/>
        </w:rPr>
        <w:t>? Оно очень грустное.</w:t>
      </w:r>
    </w:p>
    <w:p w14:paraId="34D6AEF2" w14:textId="5F32BB4B" w:rsidR="00430F0F" w:rsidRPr="00430F0F" w:rsidRDefault="00430F0F" w:rsidP="00430F0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30F0F">
        <w:rPr>
          <w:color w:val="111111"/>
          <w:sz w:val="28"/>
          <w:szCs w:val="28"/>
          <w:u w:val="single"/>
          <w:bdr w:val="none" w:sz="0" w:space="0" w:color="auto" w:frame="1"/>
        </w:rPr>
        <w:t>Зайка</w:t>
      </w:r>
      <w:r w:rsidRPr="00430F0F">
        <w:rPr>
          <w:color w:val="111111"/>
          <w:sz w:val="28"/>
          <w:szCs w:val="28"/>
        </w:rPr>
        <w:t>: Помогите вы мне, тогда и я вам помогу. В гости ёжик приходил, мы с ним в </w:t>
      </w:r>
      <w:r>
        <w:rPr>
          <w:rStyle w:val="a6"/>
          <w:color w:val="111111"/>
          <w:sz w:val="28"/>
          <w:szCs w:val="28"/>
          <w:bdr w:val="none" w:sz="0" w:space="0" w:color="auto" w:frame="1"/>
        </w:rPr>
        <w:t>палочки цветные поиграли</w:t>
      </w:r>
      <w:r w:rsidRPr="00430F0F">
        <w:rPr>
          <w:color w:val="111111"/>
          <w:sz w:val="28"/>
          <w:szCs w:val="28"/>
        </w:rPr>
        <w:t>, всё смешали, ёжик убежал, а я не могу разобраться, как их правильно по цвету разложить в свои домики.</w:t>
      </w:r>
    </w:p>
    <w:p w14:paraId="2B0250FB" w14:textId="77777777" w:rsidR="00430F0F" w:rsidRPr="00430F0F" w:rsidRDefault="00430F0F" w:rsidP="00430F0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30F0F">
        <w:rPr>
          <w:color w:val="111111"/>
          <w:sz w:val="28"/>
          <w:szCs w:val="28"/>
        </w:rPr>
        <w:t>- Вы, ребята не спешите, </w:t>
      </w:r>
      <w:r w:rsidRPr="00430F0F">
        <w:rPr>
          <w:rStyle w:val="a6"/>
          <w:color w:val="111111"/>
          <w:sz w:val="28"/>
          <w:szCs w:val="28"/>
          <w:bdr w:val="none" w:sz="0" w:space="0" w:color="auto" w:frame="1"/>
        </w:rPr>
        <w:t>конструктор</w:t>
      </w:r>
      <w:r w:rsidRPr="00430F0F">
        <w:rPr>
          <w:color w:val="111111"/>
          <w:sz w:val="28"/>
          <w:szCs w:val="28"/>
        </w:rPr>
        <w:t> в свои домики - корзинки положите.</w:t>
      </w:r>
    </w:p>
    <w:p w14:paraId="51612921" w14:textId="77777777" w:rsidR="00430F0F" w:rsidRDefault="00430F0F" w:rsidP="00430F0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30F0F">
        <w:rPr>
          <w:color w:val="111111"/>
          <w:sz w:val="28"/>
          <w:szCs w:val="28"/>
        </w:rPr>
        <w:t>-Какого цвета детали </w:t>
      </w:r>
      <w:r w:rsidRPr="00430F0F">
        <w:rPr>
          <w:rStyle w:val="a6"/>
          <w:color w:val="111111"/>
          <w:sz w:val="28"/>
          <w:szCs w:val="28"/>
          <w:bdr w:val="none" w:sz="0" w:space="0" w:color="auto" w:frame="1"/>
        </w:rPr>
        <w:t>конструктора</w:t>
      </w:r>
      <w:r w:rsidRPr="00430F0F">
        <w:rPr>
          <w:color w:val="111111"/>
          <w:sz w:val="28"/>
          <w:szCs w:val="28"/>
        </w:rPr>
        <w:t>?</w:t>
      </w:r>
    </w:p>
    <w:p w14:paraId="244F7E75" w14:textId="0E64F03E" w:rsidR="00430F0F" w:rsidRPr="00430F0F" w:rsidRDefault="00430F0F" w:rsidP="00430F0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30F0F">
        <w:rPr>
          <w:color w:val="111111"/>
          <w:sz w:val="28"/>
          <w:szCs w:val="28"/>
        </w:rPr>
        <w:t>-Сколько корзинок?</w:t>
      </w:r>
    </w:p>
    <w:p w14:paraId="18B30EDF" w14:textId="77777777" w:rsidR="00430F0F" w:rsidRPr="00430F0F" w:rsidRDefault="00430F0F" w:rsidP="00430F0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30F0F">
        <w:rPr>
          <w:color w:val="111111"/>
          <w:sz w:val="28"/>
          <w:szCs w:val="28"/>
        </w:rPr>
        <w:t>(дети под музыку раскладывают детали </w:t>
      </w:r>
      <w:r w:rsidRPr="00430F0F">
        <w:rPr>
          <w:rStyle w:val="a6"/>
          <w:color w:val="111111"/>
          <w:sz w:val="28"/>
          <w:szCs w:val="28"/>
          <w:bdr w:val="none" w:sz="0" w:space="0" w:color="auto" w:frame="1"/>
        </w:rPr>
        <w:t>конструктора</w:t>
      </w:r>
      <w:r w:rsidRPr="00430F0F">
        <w:rPr>
          <w:color w:val="111111"/>
          <w:sz w:val="28"/>
          <w:szCs w:val="28"/>
        </w:rPr>
        <w:t> в корзинки по цветам)</w:t>
      </w:r>
    </w:p>
    <w:p w14:paraId="284E359D" w14:textId="77777777" w:rsidR="00430F0F" w:rsidRPr="00430F0F" w:rsidRDefault="00430F0F" w:rsidP="00430F0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30F0F">
        <w:rPr>
          <w:color w:val="111111"/>
          <w:sz w:val="28"/>
          <w:szCs w:val="28"/>
        </w:rPr>
        <w:t>- Спасибо, мальчики и девочки! Вот вам мой подарочек, он поможет </w:t>
      </w:r>
      <w:r w:rsidRPr="00430F0F">
        <w:rPr>
          <w:rStyle w:val="a6"/>
          <w:color w:val="111111"/>
          <w:sz w:val="28"/>
          <w:szCs w:val="28"/>
          <w:bdr w:val="none" w:sz="0" w:space="0" w:color="auto" w:frame="1"/>
        </w:rPr>
        <w:t>лучики найти </w:t>
      </w:r>
      <w:r w:rsidRPr="00430F0F">
        <w:rPr>
          <w:i/>
          <w:iCs/>
          <w:color w:val="111111"/>
          <w:sz w:val="28"/>
          <w:szCs w:val="28"/>
          <w:bdr w:val="none" w:sz="0" w:space="0" w:color="auto" w:frame="1"/>
        </w:rPr>
        <w:t>(даёт коробочку с кисточками)</w:t>
      </w:r>
    </w:p>
    <w:p w14:paraId="344B3F21" w14:textId="376582CB" w:rsidR="00430F0F" w:rsidRPr="00430F0F" w:rsidRDefault="00430F0F" w:rsidP="00430F0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30F0F">
        <w:rPr>
          <w:color w:val="111111"/>
          <w:sz w:val="28"/>
          <w:szCs w:val="28"/>
        </w:rPr>
        <w:t xml:space="preserve">– Вон за той елочкой </w:t>
      </w:r>
      <w:r w:rsidR="005A5706">
        <w:rPr>
          <w:color w:val="111111"/>
          <w:sz w:val="28"/>
          <w:szCs w:val="28"/>
        </w:rPr>
        <w:t>бельчонок живёт</w:t>
      </w:r>
      <w:r w:rsidRPr="00430F0F">
        <w:rPr>
          <w:color w:val="111111"/>
          <w:sz w:val="28"/>
          <w:szCs w:val="28"/>
        </w:rPr>
        <w:t>… он вам тоже, обязательно, поможет!</w:t>
      </w:r>
    </w:p>
    <w:p w14:paraId="45C1A1F1" w14:textId="16AD944E" w:rsidR="00430F0F" w:rsidRPr="00430F0F" w:rsidRDefault="00430F0F" w:rsidP="00430F0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30F0F">
        <w:rPr>
          <w:color w:val="111111"/>
          <w:sz w:val="28"/>
          <w:szCs w:val="28"/>
        </w:rPr>
        <w:t>- По тропинке мы пойдём, </w:t>
      </w:r>
      <w:r w:rsidRPr="00430F0F">
        <w:rPr>
          <w:rStyle w:val="a6"/>
          <w:color w:val="111111"/>
          <w:sz w:val="28"/>
          <w:szCs w:val="28"/>
          <w:bdr w:val="none" w:sz="0" w:space="0" w:color="auto" w:frame="1"/>
        </w:rPr>
        <w:t>солнцу лучики найдём </w:t>
      </w:r>
    </w:p>
    <w:p w14:paraId="306E62EF" w14:textId="2223E34A" w:rsidR="00430F0F" w:rsidRPr="00430F0F" w:rsidRDefault="00430F0F" w:rsidP="00430F0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30F0F">
        <w:rPr>
          <w:color w:val="111111"/>
          <w:sz w:val="28"/>
          <w:szCs w:val="28"/>
        </w:rPr>
        <w:t>- Ой, кто это здесь, под елочкой? </w:t>
      </w:r>
      <w:r w:rsidRPr="00430F0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5A5706">
        <w:rPr>
          <w:i/>
          <w:iCs/>
          <w:color w:val="111111"/>
          <w:sz w:val="28"/>
          <w:szCs w:val="28"/>
          <w:bdr w:val="none" w:sz="0" w:space="0" w:color="auto" w:frame="1"/>
        </w:rPr>
        <w:t>бельчонок</w:t>
      </w:r>
      <w:r w:rsidRPr="00430F0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55676EBB" w14:textId="557452FD" w:rsidR="00430F0F" w:rsidRPr="00430F0F" w:rsidRDefault="00430F0F" w:rsidP="00DC214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30F0F">
        <w:rPr>
          <w:color w:val="111111"/>
          <w:sz w:val="28"/>
          <w:szCs w:val="28"/>
        </w:rPr>
        <w:t xml:space="preserve">– Здравствуй, </w:t>
      </w:r>
      <w:proofErr w:type="spellStart"/>
      <w:r w:rsidRPr="00430F0F">
        <w:rPr>
          <w:color w:val="111111"/>
          <w:sz w:val="28"/>
          <w:szCs w:val="28"/>
        </w:rPr>
        <w:t>е</w:t>
      </w:r>
      <w:r w:rsidR="005A5706">
        <w:rPr>
          <w:color w:val="111111"/>
          <w:sz w:val="28"/>
          <w:szCs w:val="28"/>
        </w:rPr>
        <w:t>бельчонок</w:t>
      </w:r>
      <w:proofErr w:type="spellEnd"/>
      <w:r w:rsidRPr="00430F0F">
        <w:rPr>
          <w:color w:val="111111"/>
          <w:sz w:val="28"/>
          <w:szCs w:val="28"/>
        </w:rPr>
        <w:t>! не мог бы ты нам помочь найти </w:t>
      </w:r>
      <w:r w:rsidRPr="00430F0F">
        <w:rPr>
          <w:rStyle w:val="a6"/>
          <w:color w:val="111111"/>
          <w:sz w:val="28"/>
          <w:szCs w:val="28"/>
          <w:bdr w:val="none" w:sz="0" w:space="0" w:color="auto" w:frame="1"/>
        </w:rPr>
        <w:t>лучики для солнышка</w:t>
      </w:r>
      <w:r w:rsidRPr="00430F0F">
        <w:rPr>
          <w:color w:val="111111"/>
          <w:sz w:val="28"/>
          <w:szCs w:val="28"/>
        </w:rPr>
        <w:t>? Оно очень грустное.</w:t>
      </w:r>
    </w:p>
    <w:p w14:paraId="4930178B" w14:textId="47E1F63F" w:rsidR="005A5706" w:rsidRPr="005A5706" w:rsidRDefault="005A5706" w:rsidP="0062660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Бельчонок</w:t>
      </w:r>
      <w:r w:rsidR="00430F0F" w:rsidRPr="00430F0F">
        <w:rPr>
          <w:color w:val="111111"/>
          <w:sz w:val="28"/>
          <w:szCs w:val="28"/>
        </w:rPr>
        <w:t xml:space="preserve">: </w:t>
      </w:r>
      <w:r w:rsidR="00DC214F">
        <w:rPr>
          <w:color w:val="111111"/>
          <w:sz w:val="28"/>
          <w:szCs w:val="28"/>
        </w:rPr>
        <w:t xml:space="preserve">выручите вы меня, тогда и я вам помогу! </w:t>
      </w:r>
      <w:r w:rsidRPr="005A5706">
        <w:rPr>
          <w:color w:val="000000"/>
          <w:sz w:val="28"/>
          <w:szCs w:val="28"/>
          <w:shd w:val="clear" w:color="auto" w:fill="F0F2F5"/>
        </w:rPr>
        <w:t>Я и мои братья бельчата ждём маму. Очень замёрзли.</w:t>
      </w:r>
      <w:r w:rsidRPr="005A5706">
        <w:rPr>
          <w:color w:val="000000"/>
          <w:sz w:val="28"/>
          <w:szCs w:val="28"/>
        </w:rPr>
        <w:br/>
      </w:r>
      <w:r w:rsidRPr="005A5706">
        <w:rPr>
          <w:color w:val="000000"/>
          <w:sz w:val="28"/>
          <w:szCs w:val="28"/>
          <w:shd w:val="clear" w:color="auto" w:fill="F0F2F5"/>
        </w:rPr>
        <w:lastRenderedPageBreak/>
        <w:t>Воспитатель: -Ребята, что же делать, как помочь бельчатам? (поиграть с ними, чтоб нагрелись, покормить их)</w:t>
      </w:r>
      <w:r w:rsidRPr="005A5706">
        <w:rPr>
          <w:color w:val="000000"/>
          <w:sz w:val="28"/>
          <w:szCs w:val="28"/>
        </w:rPr>
        <w:br/>
      </w:r>
      <w:r w:rsidRPr="005A5706">
        <w:rPr>
          <w:color w:val="000000"/>
          <w:sz w:val="28"/>
          <w:szCs w:val="28"/>
          <w:shd w:val="clear" w:color="auto" w:fill="F0F2F5"/>
        </w:rPr>
        <w:t>-Надо что-то придумать. Посмотрите под ёлочкой лежат шишки. Как бы научить бельчонка греть лапки с помощью шишек? (сделать массаж)</w:t>
      </w:r>
      <w:r w:rsidRPr="005A5706">
        <w:rPr>
          <w:color w:val="000000"/>
          <w:sz w:val="28"/>
          <w:szCs w:val="28"/>
        </w:rPr>
        <w:br/>
      </w:r>
      <w:r w:rsidRPr="005A5706">
        <w:rPr>
          <w:color w:val="000000"/>
          <w:sz w:val="28"/>
          <w:szCs w:val="28"/>
          <w:shd w:val="clear" w:color="auto" w:fill="F0F2F5"/>
        </w:rPr>
        <w:t>Самомассаж с использованием шишек</w:t>
      </w:r>
      <w:r w:rsidRPr="005A5706">
        <w:rPr>
          <w:color w:val="000000"/>
          <w:sz w:val="28"/>
          <w:szCs w:val="28"/>
        </w:rPr>
        <w:br/>
      </w:r>
      <w:r w:rsidRPr="005A5706">
        <w:rPr>
          <w:color w:val="000000"/>
          <w:sz w:val="28"/>
          <w:szCs w:val="28"/>
          <w:shd w:val="clear" w:color="auto" w:fill="F0F2F5"/>
        </w:rPr>
        <w:t>/дети берут по шишке и начинают движением вперёд-назад двигать её между ладошками, затем вращать круговыми движениями и в последнюю очередь одной рукой берут шишку и начинают ритмичными движениями дотрагиваться до другой ладошки/</w:t>
      </w:r>
      <w:r w:rsidRPr="005A5706">
        <w:rPr>
          <w:color w:val="000000"/>
          <w:sz w:val="28"/>
          <w:szCs w:val="28"/>
        </w:rPr>
        <w:br/>
      </w:r>
      <w:r w:rsidRPr="005A5706">
        <w:rPr>
          <w:color w:val="000000"/>
          <w:sz w:val="28"/>
          <w:szCs w:val="28"/>
          <w:shd w:val="clear" w:color="auto" w:fill="F0F2F5"/>
        </w:rPr>
        <w:t>-Ну, что нагрелись ручки, а у бельчонка лапки? Дотроньтесь ладошками до щёчек. Какие ладошки? (тёплые)</w:t>
      </w:r>
      <w:r w:rsidRPr="005A5706">
        <w:rPr>
          <w:color w:val="000000"/>
          <w:sz w:val="28"/>
          <w:szCs w:val="28"/>
        </w:rPr>
        <w:br/>
      </w:r>
      <w:proofErr w:type="gramStart"/>
      <w:r w:rsidRPr="005A5706">
        <w:rPr>
          <w:color w:val="000000"/>
          <w:sz w:val="28"/>
          <w:szCs w:val="28"/>
          <w:shd w:val="clear" w:color="auto" w:fill="F0F2F5"/>
        </w:rPr>
        <w:t>-Значит</w:t>
      </w:r>
      <w:proofErr w:type="gramEnd"/>
      <w:r w:rsidRPr="005A5706">
        <w:rPr>
          <w:color w:val="000000"/>
          <w:sz w:val="28"/>
          <w:szCs w:val="28"/>
          <w:shd w:val="clear" w:color="auto" w:fill="F0F2F5"/>
        </w:rPr>
        <w:t>, порядок.</w:t>
      </w:r>
    </w:p>
    <w:p w14:paraId="2D959EE2" w14:textId="3988A187" w:rsidR="00430F0F" w:rsidRPr="008E2D99" w:rsidRDefault="00430F0F" w:rsidP="00430F0F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2D99">
        <w:rPr>
          <w:color w:val="111111"/>
          <w:sz w:val="28"/>
          <w:szCs w:val="28"/>
          <w:u w:val="single"/>
          <w:bdr w:val="none" w:sz="0" w:space="0" w:color="auto" w:frame="1"/>
        </w:rPr>
        <w:t>Ёжик</w:t>
      </w:r>
      <w:proofErr w:type="gramStart"/>
      <w:r w:rsidRPr="008E2D99">
        <w:rPr>
          <w:color w:val="111111"/>
          <w:sz w:val="28"/>
          <w:szCs w:val="28"/>
        </w:rPr>
        <w:t>: Спасибо</w:t>
      </w:r>
      <w:proofErr w:type="gramEnd"/>
      <w:r w:rsidRPr="008E2D99">
        <w:rPr>
          <w:color w:val="111111"/>
          <w:sz w:val="28"/>
          <w:szCs w:val="28"/>
        </w:rPr>
        <w:t xml:space="preserve"> вам, дети! Вот вам мой подарочек, он поможет </w:t>
      </w:r>
      <w:r w:rsidRPr="008E2D99">
        <w:rPr>
          <w:rStyle w:val="a6"/>
          <w:color w:val="111111"/>
          <w:sz w:val="28"/>
          <w:szCs w:val="28"/>
          <w:bdr w:val="none" w:sz="0" w:space="0" w:color="auto" w:frame="1"/>
        </w:rPr>
        <w:t>лучики найти</w:t>
      </w:r>
    </w:p>
    <w:p w14:paraId="5FFD037D" w14:textId="0ED55529" w:rsidR="00430F0F" w:rsidRPr="008E2D99" w:rsidRDefault="00430F0F" w:rsidP="00430F0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2D99">
        <w:rPr>
          <w:i/>
          <w:iCs/>
          <w:color w:val="111111"/>
          <w:sz w:val="28"/>
          <w:szCs w:val="28"/>
          <w:bdr w:val="none" w:sz="0" w:space="0" w:color="auto" w:frame="1"/>
        </w:rPr>
        <w:t>(даёт коробочку с желтой гуашью</w:t>
      </w:r>
      <w:proofErr w:type="gramStart"/>
      <w:r w:rsidRPr="008E2D9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E2D99">
        <w:rPr>
          <w:color w:val="111111"/>
          <w:sz w:val="28"/>
          <w:szCs w:val="28"/>
        </w:rPr>
        <w:t> .</w:t>
      </w:r>
      <w:proofErr w:type="gramEnd"/>
    </w:p>
    <w:p w14:paraId="087BC5E1" w14:textId="03BD9EFA" w:rsidR="00430F0F" w:rsidRPr="008E2D99" w:rsidRDefault="00430F0F" w:rsidP="00430F0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2D99">
        <w:rPr>
          <w:color w:val="111111"/>
          <w:sz w:val="28"/>
          <w:szCs w:val="28"/>
        </w:rPr>
        <w:t>А </w:t>
      </w:r>
      <w:r w:rsidRPr="008E2D99">
        <w:rPr>
          <w:rStyle w:val="a6"/>
          <w:color w:val="111111"/>
          <w:sz w:val="28"/>
          <w:szCs w:val="28"/>
          <w:bdr w:val="none" w:sz="0" w:space="0" w:color="auto" w:frame="1"/>
        </w:rPr>
        <w:t>солнышко</w:t>
      </w:r>
      <w:r w:rsidRPr="008E2D99">
        <w:rPr>
          <w:color w:val="111111"/>
          <w:sz w:val="28"/>
          <w:szCs w:val="28"/>
        </w:rPr>
        <w:t xml:space="preserve"> вас ждет вон за той </w:t>
      </w:r>
      <w:proofErr w:type="gramStart"/>
      <w:r w:rsidRPr="008E2D99">
        <w:rPr>
          <w:color w:val="111111"/>
          <w:sz w:val="28"/>
          <w:szCs w:val="28"/>
        </w:rPr>
        <w:t>горой….</w:t>
      </w:r>
      <w:proofErr w:type="gramEnd"/>
      <w:r w:rsidRPr="008E2D99">
        <w:rPr>
          <w:color w:val="111111"/>
          <w:sz w:val="28"/>
          <w:szCs w:val="28"/>
        </w:rPr>
        <w:t>До свидания!</w:t>
      </w:r>
    </w:p>
    <w:p w14:paraId="22476DD6" w14:textId="054014B9" w:rsidR="008E2D99" w:rsidRDefault="008E2D99" w:rsidP="008E2D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ебята, </w:t>
      </w:r>
      <w:r w:rsidR="00430F0F" w:rsidRPr="008E2D9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впереди ручеек, </w:t>
      </w:r>
      <w:r w:rsidRPr="008E2D99">
        <w:rPr>
          <w:i/>
          <w:iCs/>
          <w:color w:val="111111"/>
          <w:sz w:val="28"/>
          <w:szCs w:val="28"/>
          <w:bdr w:val="none" w:sz="0" w:space="0" w:color="auto" w:frame="1"/>
        </w:rPr>
        <w:t>перепрыгивай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, дружок</w:t>
      </w:r>
      <w:r w:rsidR="00430F0F" w:rsidRPr="008E2D9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39C8365D" w14:textId="2F002442" w:rsidR="00460C9F" w:rsidRPr="008E2D99" w:rsidRDefault="008E2D99" w:rsidP="008E2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е </w:t>
      </w:r>
      <w:r w:rsidRPr="008E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 ровненькой дорожке»</w:t>
      </w:r>
    </w:p>
    <w:p w14:paraId="5C5F886E" w14:textId="1664B773" w:rsidR="008E2D99" w:rsidRPr="008E2D99" w:rsidRDefault="008E2D99" w:rsidP="008E2D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исит плакат и письмо, читаем с ребятами его.</w:t>
      </w:r>
    </w:p>
    <w:p w14:paraId="5801DC5F" w14:textId="77777777" w:rsidR="008E2D99" w:rsidRPr="008E2D99" w:rsidRDefault="008E2D99" w:rsidP="008E2D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2D99">
        <w:rPr>
          <w:color w:val="111111"/>
          <w:sz w:val="28"/>
          <w:szCs w:val="28"/>
        </w:rPr>
        <w:t>(Дорогие ребята…Я очень рада вас видеть…я вас очень ждала и надеюсь, что вы поможете мне найти мои ласковые, теплые, яркие </w:t>
      </w:r>
      <w:r w:rsidRPr="008E2D99">
        <w:rPr>
          <w:rStyle w:val="a6"/>
          <w:color w:val="111111"/>
          <w:sz w:val="28"/>
          <w:szCs w:val="28"/>
          <w:bdr w:val="none" w:sz="0" w:space="0" w:color="auto" w:frame="1"/>
        </w:rPr>
        <w:t>лучики</w:t>
      </w:r>
      <w:r w:rsidRPr="008E2D99">
        <w:rPr>
          <w:color w:val="111111"/>
          <w:sz w:val="28"/>
          <w:szCs w:val="28"/>
        </w:rPr>
        <w:t>)</w:t>
      </w:r>
    </w:p>
    <w:p w14:paraId="5A6FFE61" w14:textId="77777777" w:rsidR="008E2D99" w:rsidRPr="008E2D99" w:rsidRDefault="008E2D99" w:rsidP="008E2D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2D99">
        <w:rPr>
          <w:color w:val="111111"/>
          <w:sz w:val="28"/>
          <w:szCs w:val="28"/>
        </w:rPr>
        <w:t>- Давайте посмотрим, что у нас есть в корзинке….</w:t>
      </w:r>
    </w:p>
    <w:p w14:paraId="157EAF39" w14:textId="77777777" w:rsidR="008E2D99" w:rsidRPr="008E2D99" w:rsidRDefault="008E2D99" w:rsidP="008E2D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2D99">
        <w:rPr>
          <w:color w:val="111111"/>
          <w:sz w:val="28"/>
          <w:szCs w:val="28"/>
        </w:rPr>
        <w:t>Это нам звери подарили.</w:t>
      </w:r>
    </w:p>
    <w:p w14:paraId="3814EB55" w14:textId="77777777" w:rsidR="008E2D99" w:rsidRPr="008E2D99" w:rsidRDefault="008E2D99" w:rsidP="008E2D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2D99">
        <w:rPr>
          <w:color w:val="111111"/>
          <w:sz w:val="28"/>
          <w:szCs w:val="28"/>
        </w:rPr>
        <w:t>Для чего? Как нам это поможет найти </w:t>
      </w:r>
      <w:r w:rsidRPr="008E2D99">
        <w:rPr>
          <w:rStyle w:val="a6"/>
          <w:color w:val="111111"/>
          <w:sz w:val="28"/>
          <w:szCs w:val="28"/>
          <w:bdr w:val="none" w:sz="0" w:space="0" w:color="auto" w:frame="1"/>
        </w:rPr>
        <w:t>лучики для солнышка</w:t>
      </w:r>
      <w:r w:rsidRPr="008E2D99">
        <w:rPr>
          <w:color w:val="111111"/>
          <w:sz w:val="28"/>
          <w:szCs w:val="28"/>
        </w:rPr>
        <w:t>?</w:t>
      </w:r>
    </w:p>
    <w:p w14:paraId="1594FC9D" w14:textId="77777777" w:rsidR="008E2D99" w:rsidRPr="008E2D99" w:rsidRDefault="008E2D99" w:rsidP="008E2D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2D99">
        <w:rPr>
          <w:color w:val="111111"/>
          <w:sz w:val="28"/>
          <w:szCs w:val="28"/>
        </w:rPr>
        <w:t>Правильно…</w:t>
      </w:r>
      <w:r w:rsidRPr="008E2D99">
        <w:rPr>
          <w:rStyle w:val="a6"/>
          <w:color w:val="111111"/>
          <w:sz w:val="28"/>
          <w:szCs w:val="28"/>
          <w:bdr w:val="none" w:sz="0" w:space="0" w:color="auto" w:frame="1"/>
        </w:rPr>
        <w:t>лучики</w:t>
      </w:r>
      <w:r w:rsidRPr="008E2D99">
        <w:rPr>
          <w:color w:val="111111"/>
          <w:sz w:val="28"/>
          <w:szCs w:val="28"/>
        </w:rPr>
        <w:t> будем рисовать… Нарисуем?</w:t>
      </w:r>
    </w:p>
    <w:p w14:paraId="2C14F4DE" w14:textId="0F754747" w:rsidR="00CB5619" w:rsidRDefault="008E2D99" w:rsidP="00CB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D99">
        <w:rPr>
          <w:rFonts w:ascii="Times New Roman" w:hAnsi="Times New Roman" w:cs="Times New Roman"/>
          <w:color w:val="111111"/>
          <w:sz w:val="28"/>
          <w:szCs w:val="28"/>
        </w:rPr>
        <w:t xml:space="preserve">Рисуют </w:t>
      </w:r>
      <w:r w:rsidR="00626602">
        <w:rPr>
          <w:rFonts w:ascii="Times New Roman" w:hAnsi="Times New Roman" w:cs="Times New Roman"/>
          <w:color w:val="111111"/>
          <w:sz w:val="28"/>
          <w:szCs w:val="28"/>
        </w:rPr>
        <w:t>губками</w:t>
      </w:r>
      <w:r w:rsidRPr="008E2D99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8E2D99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лучи солнцу</w:t>
      </w:r>
      <w:r w:rsidR="00CB5619">
        <w:rPr>
          <w:rStyle w:val="a6"/>
          <w:color w:val="111111"/>
          <w:sz w:val="28"/>
          <w:szCs w:val="28"/>
          <w:bdr w:val="none" w:sz="0" w:space="0" w:color="auto" w:frame="1"/>
        </w:rPr>
        <w:t xml:space="preserve">. </w:t>
      </w:r>
      <w:r w:rsidR="00CB5619" w:rsidRPr="00626602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Солнышко улыбается.</w:t>
      </w:r>
      <w:r w:rsidRPr="008E2D99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</w:p>
    <w:p w14:paraId="3B02A02C" w14:textId="77777777" w:rsidR="00CB5619" w:rsidRPr="002A5EA3" w:rsidRDefault="00CB5619" w:rsidP="00CB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A5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и солнце засветилось, засияло, заискрилось.   </w:t>
      </w:r>
    </w:p>
    <w:p w14:paraId="0FABD99F" w14:textId="67AC333F" w:rsidR="008E2D99" w:rsidRPr="00CB5619" w:rsidRDefault="00CB5619" w:rsidP="00CB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    Лучики-детки к нему возвратились.</w:t>
      </w:r>
    </w:p>
    <w:p w14:paraId="4EC86048" w14:textId="76806098" w:rsidR="008E2D99" w:rsidRPr="008E2D99" w:rsidRDefault="008E2D99" w:rsidP="008E2D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2D99">
        <w:rPr>
          <w:color w:val="111111"/>
          <w:sz w:val="28"/>
          <w:szCs w:val="28"/>
        </w:rPr>
        <w:t>-Молодцы</w:t>
      </w:r>
      <w:r w:rsidR="00CB5619">
        <w:rPr>
          <w:color w:val="111111"/>
          <w:sz w:val="28"/>
          <w:szCs w:val="28"/>
        </w:rPr>
        <w:t xml:space="preserve">. </w:t>
      </w:r>
      <w:r w:rsidRPr="008E2D99">
        <w:rPr>
          <w:color w:val="111111"/>
          <w:sz w:val="28"/>
          <w:szCs w:val="28"/>
        </w:rPr>
        <w:t>Вы очень постаралис</w:t>
      </w:r>
      <w:r w:rsidR="00CB5619">
        <w:rPr>
          <w:color w:val="111111"/>
          <w:sz w:val="28"/>
          <w:szCs w:val="28"/>
        </w:rPr>
        <w:t xml:space="preserve">ь. </w:t>
      </w:r>
      <w:r w:rsidRPr="008E2D99">
        <w:rPr>
          <w:color w:val="111111"/>
          <w:sz w:val="28"/>
          <w:szCs w:val="28"/>
        </w:rPr>
        <w:t>У вас замечательные </w:t>
      </w:r>
      <w:r w:rsidRPr="008E2D99">
        <w:rPr>
          <w:rStyle w:val="a6"/>
          <w:color w:val="111111"/>
          <w:sz w:val="28"/>
          <w:szCs w:val="28"/>
          <w:bdr w:val="none" w:sz="0" w:space="0" w:color="auto" w:frame="1"/>
        </w:rPr>
        <w:t>лучики получилис</w:t>
      </w:r>
      <w:r w:rsidR="00CB5619">
        <w:rPr>
          <w:rStyle w:val="a6"/>
          <w:color w:val="111111"/>
          <w:sz w:val="28"/>
          <w:szCs w:val="28"/>
          <w:bdr w:val="none" w:sz="0" w:space="0" w:color="auto" w:frame="1"/>
        </w:rPr>
        <w:t>ь.</w:t>
      </w:r>
    </w:p>
    <w:p w14:paraId="78229AD8" w14:textId="430EBCF9" w:rsidR="008E2D99" w:rsidRPr="008E2D99" w:rsidRDefault="008E2D99" w:rsidP="008E2D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2D99">
        <w:rPr>
          <w:color w:val="111111"/>
          <w:sz w:val="28"/>
          <w:szCs w:val="28"/>
        </w:rPr>
        <w:t>возвращаемся в </w:t>
      </w:r>
      <w:r w:rsidRPr="008E2D99">
        <w:rPr>
          <w:rStyle w:val="a6"/>
          <w:color w:val="111111"/>
          <w:sz w:val="28"/>
          <w:szCs w:val="28"/>
          <w:bdr w:val="none" w:sz="0" w:space="0" w:color="auto" w:frame="1"/>
        </w:rPr>
        <w:t>групп</w:t>
      </w:r>
      <w:r w:rsidR="00CB5619">
        <w:rPr>
          <w:rStyle w:val="a6"/>
          <w:color w:val="111111"/>
          <w:sz w:val="28"/>
          <w:szCs w:val="28"/>
          <w:bdr w:val="none" w:sz="0" w:space="0" w:color="auto" w:frame="1"/>
        </w:rPr>
        <w:t>у.</w:t>
      </w:r>
    </w:p>
    <w:p w14:paraId="629B57DD" w14:textId="77777777" w:rsidR="008E2D99" w:rsidRPr="008E2D99" w:rsidRDefault="008E2D99" w:rsidP="008E2D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2D99">
        <w:rPr>
          <w:color w:val="111111"/>
          <w:sz w:val="28"/>
          <w:szCs w:val="28"/>
        </w:rPr>
        <w:t>Ребята, мы сегодня сделали очень важное и нужное дело…</w:t>
      </w:r>
    </w:p>
    <w:p w14:paraId="7C869BD0" w14:textId="77777777" w:rsidR="008E2D99" w:rsidRPr="008E2D99" w:rsidRDefault="008E2D99" w:rsidP="008E2D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2D99">
        <w:rPr>
          <w:color w:val="111111"/>
          <w:sz w:val="28"/>
          <w:szCs w:val="28"/>
        </w:rPr>
        <w:t>-Кому мы помогали?</w:t>
      </w:r>
    </w:p>
    <w:p w14:paraId="5314754B" w14:textId="77777777" w:rsidR="008E2D99" w:rsidRPr="008E2D99" w:rsidRDefault="008E2D99" w:rsidP="008E2D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2D99">
        <w:rPr>
          <w:color w:val="111111"/>
          <w:sz w:val="28"/>
          <w:szCs w:val="28"/>
        </w:rPr>
        <w:t>-Какие животные нам помогли?</w:t>
      </w:r>
    </w:p>
    <w:p w14:paraId="52E4AC77" w14:textId="77777777" w:rsidR="008E2D99" w:rsidRPr="008E2D99" w:rsidRDefault="008E2D99" w:rsidP="008E2D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E2D99">
        <w:rPr>
          <w:color w:val="111111"/>
          <w:sz w:val="28"/>
          <w:szCs w:val="28"/>
        </w:rPr>
        <w:t>-Правильно. Мы помогли </w:t>
      </w:r>
      <w:r w:rsidRPr="008E2D99">
        <w:rPr>
          <w:rStyle w:val="a6"/>
          <w:color w:val="111111"/>
          <w:sz w:val="28"/>
          <w:szCs w:val="28"/>
          <w:bdr w:val="none" w:sz="0" w:space="0" w:color="auto" w:frame="1"/>
        </w:rPr>
        <w:t>солнышку найти его лучики</w:t>
      </w:r>
      <w:r w:rsidRPr="008E2D99">
        <w:rPr>
          <w:color w:val="111111"/>
          <w:sz w:val="28"/>
          <w:szCs w:val="28"/>
        </w:rPr>
        <w:t> и улыбнуться нам …Теперь оно будет к нам чаще заглядывать в </w:t>
      </w:r>
      <w:r w:rsidRPr="008E2D99">
        <w:rPr>
          <w:rStyle w:val="a6"/>
          <w:color w:val="111111"/>
          <w:sz w:val="28"/>
          <w:szCs w:val="28"/>
          <w:bdr w:val="none" w:sz="0" w:space="0" w:color="auto" w:frame="1"/>
        </w:rPr>
        <w:t>группу</w:t>
      </w:r>
      <w:r w:rsidRPr="008E2D99">
        <w:rPr>
          <w:color w:val="111111"/>
          <w:sz w:val="28"/>
          <w:szCs w:val="28"/>
        </w:rPr>
        <w:t> и согревать своими теплыми лучами</w:t>
      </w:r>
    </w:p>
    <w:p w14:paraId="29B9327D" w14:textId="570D0BA0" w:rsidR="008E2D99" w:rsidRDefault="008E2D99" w:rsidP="008E2D99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8E2D99">
        <w:rPr>
          <w:color w:val="111111"/>
          <w:sz w:val="28"/>
          <w:szCs w:val="28"/>
        </w:rPr>
        <w:t>-А какое теперь настроение у </w:t>
      </w:r>
      <w:r w:rsidRPr="008E2D99">
        <w:rPr>
          <w:rStyle w:val="a6"/>
          <w:color w:val="111111"/>
          <w:sz w:val="28"/>
          <w:szCs w:val="28"/>
          <w:bdr w:val="none" w:sz="0" w:space="0" w:color="auto" w:frame="1"/>
        </w:rPr>
        <w:t>солнышка</w:t>
      </w:r>
      <w:r w:rsidRPr="008E2D99">
        <w:rPr>
          <w:color w:val="111111"/>
          <w:sz w:val="28"/>
          <w:szCs w:val="28"/>
        </w:rPr>
        <w:t>? </w:t>
      </w:r>
      <w:r w:rsidRPr="008E2D9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радостное, лучезарное, теплое, </w:t>
      </w:r>
      <w:proofErr w:type="gramStart"/>
      <w:r w:rsidRPr="008E2D99">
        <w:rPr>
          <w:i/>
          <w:iCs/>
          <w:color w:val="111111"/>
          <w:sz w:val="28"/>
          <w:szCs w:val="28"/>
          <w:bdr w:val="none" w:sz="0" w:space="0" w:color="auto" w:frame="1"/>
        </w:rPr>
        <w:t>яркое….</w:t>
      </w:r>
      <w:proofErr w:type="gramEnd"/>
      <w:r w:rsidRPr="008E2D9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1F917046" w14:textId="77777777" w:rsidR="00CB5619" w:rsidRPr="00CB5619" w:rsidRDefault="00CB5619" w:rsidP="00CB5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5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дарим хорошее настроение нашим гостям!</w:t>
      </w:r>
    </w:p>
    <w:p w14:paraId="298CF104" w14:textId="77777777" w:rsidR="00CB5619" w:rsidRPr="00CB5619" w:rsidRDefault="00CB5619" w:rsidP="00CB5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5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раскрывают ладошки, сдувают с них «хорошее настроение» в сторону гостей и прощаются с ними.</w:t>
      </w:r>
    </w:p>
    <w:p w14:paraId="1F06FA26" w14:textId="77777777" w:rsidR="00CB5619" w:rsidRDefault="00CB5619" w:rsidP="00CB5619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14:paraId="2A83DBBB" w14:textId="77777777" w:rsidR="00CB5619" w:rsidRPr="008E2D99" w:rsidRDefault="00CB5619" w:rsidP="008E2D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38B7068" w14:textId="77777777" w:rsidR="00091756" w:rsidRPr="002A5EA3" w:rsidRDefault="00091756" w:rsidP="00091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1477D" w14:textId="77777777" w:rsidR="00091756" w:rsidRPr="002A5EA3" w:rsidRDefault="00091756" w:rsidP="002A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9FBFE" w14:textId="77777777" w:rsidR="00754627" w:rsidRPr="002A5EA3" w:rsidRDefault="00754627">
      <w:pPr>
        <w:rPr>
          <w:rFonts w:ascii="Times New Roman" w:hAnsi="Times New Roman" w:cs="Times New Roman"/>
          <w:sz w:val="28"/>
          <w:szCs w:val="28"/>
        </w:rPr>
      </w:pPr>
    </w:p>
    <w:sectPr w:rsidR="00754627" w:rsidRPr="002A5EA3" w:rsidSect="0093438E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900"/>
    <w:rsid w:val="000041B6"/>
    <w:rsid w:val="00051491"/>
    <w:rsid w:val="00091756"/>
    <w:rsid w:val="000D1A27"/>
    <w:rsid w:val="00112FFF"/>
    <w:rsid w:val="00150787"/>
    <w:rsid w:val="0021085C"/>
    <w:rsid w:val="002A5EA3"/>
    <w:rsid w:val="002F7400"/>
    <w:rsid w:val="00355692"/>
    <w:rsid w:val="00356262"/>
    <w:rsid w:val="00376083"/>
    <w:rsid w:val="00430F0F"/>
    <w:rsid w:val="0045770B"/>
    <w:rsid w:val="00460C9F"/>
    <w:rsid w:val="004B1134"/>
    <w:rsid w:val="005A5706"/>
    <w:rsid w:val="00626602"/>
    <w:rsid w:val="00705112"/>
    <w:rsid w:val="00746A85"/>
    <w:rsid w:val="00754627"/>
    <w:rsid w:val="00876025"/>
    <w:rsid w:val="008E2D99"/>
    <w:rsid w:val="00912900"/>
    <w:rsid w:val="0093438E"/>
    <w:rsid w:val="00A609C2"/>
    <w:rsid w:val="00A82C66"/>
    <w:rsid w:val="00B36346"/>
    <w:rsid w:val="00B6553C"/>
    <w:rsid w:val="00BF471F"/>
    <w:rsid w:val="00CB5619"/>
    <w:rsid w:val="00D04F0E"/>
    <w:rsid w:val="00DC214F"/>
    <w:rsid w:val="00E000D0"/>
    <w:rsid w:val="00E14915"/>
    <w:rsid w:val="00E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CD16"/>
  <w15:docId w15:val="{743071BF-2768-4C72-9668-504802D0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8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4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748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FEF5-E0CF-40F0-92BC-927C049E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24</cp:revision>
  <dcterms:created xsi:type="dcterms:W3CDTF">2020-04-05T02:49:00Z</dcterms:created>
  <dcterms:modified xsi:type="dcterms:W3CDTF">2022-01-27T17:00:00Z</dcterms:modified>
</cp:coreProperties>
</file>